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ED6" w:rsidRDefault="00707858" w:rsidP="006E3544">
      <w:pPr>
        <w:ind w:firstLineChars="3100" w:firstLine="6510"/>
        <w:jc w:val="right"/>
      </w:pPr>
      <w:r>
        <w:rPr>
          <w:rFonts w:hint="eastAsia"/>
        </w:rPr>
        <w:t>年　　月　　日</w:t>
      </w:r>
    </w:p>
    <w:p w:rsidR="00707858" w:rsidRDefault="00707858" w:rsidP="00707858">
      <w:r>
        <w:rPr>
          <w:rFonts w:hint="eastAsia"/>
        </w:rPr>
        <w:t>龍谷大学</w:t>
      </w:r>
      <w:r>
        <w:rPr>
          <w:rFonts w:hint="eastAsia"/>
        </w:rPr>
        <w:t>REC</w:t>
      </w:r>
      <w:r>
        <w:rPr>
          <w:rFonts w:hint="eastAsia"/>
        </w:rPr>
        <w:t>センター長</w:t>
      </w:r>
    </w:p>
    <w:p w:rsidR="00184753" w:rsidRDefault="00184753" w:rsidP="00707858"/>
    <w:p w:rsidR="00707858" w:rsidRPr="002D1DA7" w:rsidRDefault="002D1DA7" w:rsidP="002D1DA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D1DA7">
        <w:rPr>
          <w:rFonts w:asciiTheme="majorEastAsia" w:eastAsiaTheme="majorEastAsia" w:hAnsiTheme="majorEastAsia" w:hint="eastAsia"/>
          <w:sz w:val="40"/>
          <w:szCs w:val="40"/>
        </w:rPr>
        <w:t>創業</w:t>
      </w:r>
      <w:r w:rsidR="00741A7E">
        <w:rPr>
          <w:rFonts w:asciiTheme="majorEastAsia" w:eastAsiaTheme="majorEastAsia" w:hAnsiTheme="majorEastAsia" w:hint="eastAsia"/>
          <w:sz w:val="40"/>
          <w:szCs w:val="40"/>
        </w:rPr>
        <w:t>支援</w:t>
      </w:r>
      <w:r w:rsidRPr="002D1DA7">
        <w:rPr>
          <w:rFonts w:asciiTheme="majorEastAsia" w:eastAsiaTheme="majorEastAsia" w:hAnsiTheme="majorEastAsia" w:hint="eastAsia"/>
          <w:sz w:val="40"/>
          <w:szCs w:val="40"/>
        </w:rPr>
        <w:t>ブース入居申請書</w:t>
      </w:r>
    </w:p>
    <w:p w:rsidR="002D1DA7" w:rsidRPr="00C57E07" w:rsidRDefault="002D1DA7" w:rsidP="0070785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66"/>
        <w:gridCol w:w="6162"/>
      </w:tblGrid>
      <w:tr w:rsidR="00921530" w:rsidRPr="003233F1" w:rsidTr="00FA6782">
        <w:trPr>
          <w:trHeight w:val="357"/>
        </w:trPr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921530" w:rsidRPr="003233F1" w:rsidRDefault="00921530" w:rsidP="003233F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学籍番号</w:t>
            </w:r>
          </w:p>
        </w:tc>
        <w:tc>
          <w:tcPr>
            <w:tcW w:w="6162" w:type="dxa"/>
            <w:vAlign w:val="center"/>
          </w:tcPr>
          <w:p w:rsidR="00921530" w:rsidRPr="003233F1" w:rsidRDefault="00921530" w:rsidP="003233F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921530" w:rsidRPr="003233F1" w:rsidTr="00FA6782">
        <w:trPr>
          <w:trHeight w:val="759"/>
        </w:trPr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921530" w:rsidRPr="003233F1" w:rsidRDefault="00921530" w:rsidP="003233F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233F1">
              <w:rPr>
                <w:rFonts w:asciiTheme="minorEastAsia" w:hAnsiTheme="minorEastAsia" w:hint="eastAsia"/>
                <w:sz w:val="20"/>
                <w:szCs w:val="21"/>
              </w:rPr>
              <w:t>氏名</w:t>
            </w:r>
          </w:p>
        </w:tc>
        <w:tc>
          <w:tcPr>
            <w:tcW w:w="6162" w:type="dxa"/>
            <w:vAlign w:val="center"/>
          </w:tcPr>
          <w:p w:rsidR="00921530" w:rsidRPr="003233F1" w:rsidRDefault="00921530" w:rsidP="003233F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921530" w:rsidRPr="003233F1" w:rsidTr="00FA6782">
        <w:trPr>
          <w:trHeight w:val="766"/>
        </w:trPr>
        <w:tc>
          <w:tcPr>
            <w:tcW w:w="356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530" w:rsidRPr="003233F1" w:rsidRDefault="00921530" w:rsidP="00921530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233F1">
              <w:rPr>
                <w:rFonts w:asciiTheme="minorEastAsia" w:hAnsiTheme="minorEastAsia" w:hint="eastAsia"/>
                <w:sz w:val="20"/>
                <w:szCs w:val="21"/>
              </w:rPr>
              <w:t>起業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しようと思ったきっかけ</w:t>
            </w:r>
          </w:p>
        </w:tc>
        <w:tc>
          <w:tcPr>
            <w:tcW w:w="61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21530" w:rsidRPr="00921530" w:rsidRDefault="00921530" w:rsidP="00921530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921530" w:rsidRPr="003233F1" w:rsidTr="00FA6782">
        <w:trPr>
          <w:trHeight w:val="998"/>
        </w:trPr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530" w:rsidRPr="003233F1" w:rsidRDefault="00921530" w:rsidP="00921530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業</w:t>
            </w:r>
            <w:r w:rsidR="00C57E07">
              <w:rPr>
                <w:rFonts w:asciiTheme="minorEastAsia" w:hAnsiTheme="minorEastAsia" w:hint="eastAsia"/>
                <w:sz w:val="20"/>
                <w:szCs w:val="21"/>
              </w:rPr>
              <w:t>・商品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の内容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30" w:rsidRPr="003233F1" w:rsidRDefault="00921530" w:rsidP="00921530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C57E07" w:rsidRPr="003233F1" w:rsidTr="00FA6782">
        <w:trPr>
          <w:trHeight w:val="684"/>
        </w:trPr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E07" w:rsidRPr="003233F1" w:rsidRDefault="00C57E07" w:rsidP="00C57E0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233F1">
              <w:rPr>
                <w:rFonts w:asciiTheme="minorEastAsia" w:hAnsiTheme="minorEastAsia" w:hint="eastAsia"/>
                <w:sz w:val="20"/>
                <w:szCs w:val="21"/>
              </w:rPr>
              <w:t>開業資金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E07" w:rsidRPr="003233F1" w:rsidRDefault="00C57E07" w:rsidP="00C57E07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</w:tc>
      </w:tr>
      <w:tr w:rsidR="00921530" w:rsidRPr="003233F1" w:rsidTr="00FA6782">
        <w:trPr>
          <w:trHeight w:val="2865"/>
        </w:trPr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530" w:rsidRDefault="00C57E07" w:rsidP="00921530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今後のスケジュール</w:t>
            </w:r>
          </w:p>
          <w:p w:rsidR="00C57E07" w:rsidRPr="003233F1" w:rsidRDefault="00C57E07" w:rsidP="00921530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団体設立の時期、必要な許認可の取得時期、商品の販売時期、等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30" w:rsidRPr="00C57E07" w:rsidRDefault="00921530" w:rsidP="00921530">
            <w:pPr>
              <w:rPr>
                <w:rFonts w:asciiTheme="minorEastAsia" w:hAnsiTheme="minorEastAsia"/>
                <w:sz w:val="20"/>
                <w:szCs w:val="21"/>
              </w:rPr>
            </w:pPr>
            <w:bookmarkStart w:id="0" w:name="_GoBack"/>
            <w:bookmarkEnd w:id="0"/>
          </w:p>
        </w:tc>
      </w:tr>
    </w:tbl>
    <w:p w:rsidR="002D1DA7" w:rsidRPr="003233F1" w:rsidRDefault="002D1DA7" w:rsidP="00707858">
      <w:pPr>
        <w:rPr>
          <w:rFonts w:asciiTheme="minorEastAsia" w:hAnsiTheme="minorEastAsia"/>
          <w:sz w:val="20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61"/>
        <w:gridCol w:w="6153"/>
      </w:tblGrid>
      <w:tr w:rsidR="00921530" w:rsidRPr="003233F1" w:rsidTr="00FA6782">
        <w:trPr>
          <w:trHeight w:val="941"/>
        </w:trPr>
        <w:tc>
          <w:tcPr>
            <w:tcW w:w="3561" w:type="dxa"/>
            <w:shd w:val="clear" w:color="auto" w:fill="D9D9D9" w:themeFill="background1" w:themeFillShade="D9"/>
            <w:vAlign w:val="center"/>
          </w:tcPr>
          <w:p w:rsidR="00921530" w:rsidRPr="003233F1" w:rsidRDefault="00921530" w:rsidP="00E978E1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法人格（どのような団体で活動するか）</w:t>
            </w:r>
          </w:p>
        </w:tc>
        <w:tc>
          <w:tcPr>
            <w:tcW w:w="6153" w:type="dxa"/>
            <w:vAlign w:val="center"/>
          </w:tcPr>
          <w:p w:rsidR="00C57E07" w:rsidRDefault="00921530" w:rsidP="00C57E0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株式会社</w:t>
            </w:r>
            <w:r w:rsidR="00C57E07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="00C57E07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合同会社</w:t>
            </w:r>
            <w:r w:rsidR="00C57E07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="00C57E07">
              <w:rPr>
                <w:rFonts w:asciiTheme="minorEastAsia" w:hAnsiTheme="minorEastAsia" w:hint="eastAsia"/>
                <w:sz w:val="20"/>
                <w:szCs w:val="21"/>
              </w:rPr>
              <w:t xml:space="preserve">　一般社団法人</w:t>
            </w:r>
          </w:p>
          <w:p w:rsidR="00C57E07" w:rsidRPr="00C57E07" w:rsidRDefault="00C57E07" w:rsidP="00C57E0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任意団体　・　その他　・　決まっていない</w:t>
            </w:r>
          </w:p>
        </w:tc>
      </w:tr>
      <w:tr w:rsidR="00C57E07" w:rsidRPr="003233F1" w:rsidTr="00FA6782">
        <w:trPr>
          <w:trHeight w:val="791"/>
        </w:trPr>
        <w:tc>
          <w:tcPr>
            <w:tcW w:w="3561" w:type="dxa"/>
            <w:shd w:val="clear" w:color="auto" w:fill="D9D9D9" w:themeFill="background1" w:themeFillShade="D9"/>
            <w:vAlign w:val="center"/>
          </w:tcPr>
          <w:p w:rsidR="00C57E07" w:rsidRPr="003233F1" w:rsidRDefault="00C57E07" w:rsidP="00C57E0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団体について</w:t>
            </w:r>
          </w:p>
        </w:tc>
        <w:tc>
          <w:tcPr>
            <w:tcW w:w="6153" w:type="dxa"/>
            <w:vAlign w:val="center"/>
          </w:tcPr>
          <w:p w:rsidR="00C57E07" w:rsidRPr="003233F1" w:rsidRDefault="00C57E07" w:rsidP="00C57E0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設立、登記済　・　未</w:t>
            </w:r>
          </w:p>
        </w:tc>
      </w:tr>
      <w:tr w:rsidR="00E978E1" w:rsidRPr="003233F1" w:rsidTr="00FA6782">
        <w:trPr>
          <w:trHeight w:val="1224"/>
        </w:trPr>
        <w:tc>
          <w:tcPr>
            <w:tcW w:w="3561" w:type="dxa"/>
            <w:shd w:val="clear" w:color="auto" w:fill="D9D9D9" w:themeFill="background1" w:themeFillShade="D9"/>
            <w:vAlign w:val="center"/>
          </w:tcPr>
          <w:p w:rsidR="00E978E1" w:rsidRPr="003233F1" w:rsidRDefault="00E978E1" w:rsidP="00C57E0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233F1">
              <w:rPr>
                <w:rFonts w:asciiTheme="minorEastAsia" w:hAnsiTheme="minorEastAsia" w:hint="eastAsia"/>
                <w:sz w:val="20"/>
                <w:szCs w:val="21"/>
              </w:rPr>
              <w:t>ブースへの持ち込み</w:t>
            </w:r>
            <w:r w:rsidR="003233F1" w:rsidRPr="003233F1">
              <w:rPr>
                <w:rFonts w:asciiTheme="minorEastAsia" w:hAnsiTheme="minorEastAsia" w:hint="eastAsia"/>
                <w:sz w:val="20"/>
                <w:szCs w:val="21"/>
              </w:rPr>
              <w:t>備品など</w:t>
            </w:r>
          </w:p>
        </w:tc>
        <w:tc>
          <w:tcPr>
            <w:tcW w:w="6153" w:type="dxa"/>
            <w:vAlign w:val="center"/>
          </w:tcPr>
          <w:p w:rsidR="00E978E1" w:rsidRPr="003233F1" w:rsidRDefault="00E978E1" w:rsidP="00C57E0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C57E07" w:rsidRPr="003233F1" w:rsidTr="00FA6782">
        <w:trPr>
          <w:trHeight w:val="842"/>
        </w:trPr>
        <w:tc>
          <w:tcPr>
            <w:tcW w:w="3561" w:type="dxa"/>
            <w:shd w:val="clear" w:color="auto" w:fill="D9D9D9" w:themeFill="background1" w:themeFillShade="D9"/>
            <w:vAlign w:val="center"/>
          </w:tcPr>
          <w:p w:rsidR="00C57E07" w:rsidRPr="003233F1" w:rsidRDefault="00C57E07" w:rsidP="00C57E0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卒業後の希望進路</w:t>
            </w:r>
          </w:p>
        </w:tc>
        <w:tc>
          <w:tcPr>
            <w:tcW w:w="6153" w:type="dxa"/>
            <w:vAlign w:val="center"/>
          </w:tcPr>
          <w:p w:rsidR="00C57E07" w:rsidRPr="003233F1" w:rsidRDefault="00C57E07" w:rsidP="00C57E0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</w:tbl>
    <w:p w:rsidR="00E978E1" w:rsidRDefault="00884935" w:rsidP="008849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記入時は適宜行を追加してください。</w:t>
      </w:r>
    </w:p>
    <w:p w:rsidR="00A96CB8" w:rsidRDefault="00A96CB8" w:rsidP="008849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同一グループが複数名で入居する場合は、学籍番号、氏名の一覧を別途添付してください（様式自由）</w:t>
      </w:r>
    </w:p>
    <w:sectPr w:rsidR="00A96CB8" w:rsidSect="006E354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FA4" w:rsidRDefault="00151FA4" w:rsidP="00151FA4">
      <w:r>
        <w:separator/>
      </w:r>
    </w:p>
  </w:endnote>
  <w:endnote w:type="continuationSeparator" w:id="0">
    <w:p w:rsidR="00151FA4" w:rsidRDefault="00151FA4" w:rsidP="0015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FA4" w:rsidRDefault="00151FA4" w:rsidP="00151FA4">
      <w:r>
        <w:separator/>
      </w:r>
    </w:p>
  </w:footnote>
  <w:footnote w:type="continuationSeparator" w:id="0">
    <w:p w:rsidR="00151FA4" w:rsidRDefault="00151FA4" w:rsidP="0015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FA4" w:rsidRDefault="00151FA4" w:rsidP="00151FA4">
    <w:pPr>
      <w:pStyle w:val="a5"/>
      <w:ind w:firstLineChars="3500" w:firstLine="7350"/>
    </w:pPr>
  </w:p>
  <w:p w:rsidR="00151FA4" w:rsidRDefault="00151F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D5321"/>
    <w:multiLevelType w:val="hybridMultilevel"/>
    <w:tmpl w:val="0E16A530"/>
    <w:lvl w:ilvl="0" w:tplc="CD781A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58"/>
    <w:rsid w:val="0012027C"/>
    <w:rsid w:val="00151FA4"/>
    <w:rsid w:val="00184753"/>
    <w:rsid w:val="001D5E17"/>
    <w:rsid w:val="002D1DA7"/>
    <w:rsid w:val="003233F1"/>
    <w:rsid w:val="0040381E"/>
    <w:rsid w:val="00466ED6"/>
    <w:rsid w:val="00560D5F"/>
    <w:rsid w:val="006E3544"/>
    <w:rsid w:val="00707858"/>
    <w:rsid w:val="00741A7E"/>
    <w:rsid w:val="00884935"/>
    <w:rsid w:val="00895084"/>
    <w:rsid w:val="00921530"/>
    <w:rsid w:val="00A96CB8"/>
    <w:rsid w:val="00C57E07"/>
    <w:rsid w:val="00CA147A"/>
    <w:rsid w:val="00E978E1"/>
    <w:rsid w:val="00FA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4D96BC3-2AB9-4D03-B023-60295D2B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9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1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FA4"/>
  </w:style>
  <w:style w:type="paragraph" w:styleId="a7">
    <w:name w:val="footer"/>
    <w:basedOn w:val="a"/>
    <w:link w:val="a8"/>
    <w:uiPriority w:val="99"/>
    <w:unhideWhenUsed/>
    <w:rsid w:val="00151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FA4"/>
  </w:style>
  <w:style w:type="paragraph" w:styleId="a9">
    <w:name w:val="Balloon Text"/>
    <w:basedOn w:val="a"/>
    <w:link w:val="aa"/>
    <w:uiPriority w:val="99"/>
    <w:semiHidden/>
    <w:unhideWhenUsed/>
    <w:rsid w:val="0015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1F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15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153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15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153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15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5515-BECE-46A1-8C7E-E59BA0B1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賢</dc:creator>
  <cp:lastModifiedBy>野澤 信孝</cp:lastModifiedBy>
  <cp:revision>7</cp:revision>
  <cp:lastPrinted>2018-10-09T01:20:00Z</cp:lastPrinted>
  <dcterms:created xsi:type="dcterms:W3CDTF">2020-03-11T06:14:00Z</dcterms:created>
  <dcterms:modified xsi:type="dcterms:W3CDTF">2022-03-30T08:39:00Z</dcterms:modified>
</cp:coreProperties>
</file>